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67D" w:rsidRDefault="0005167D" w:rsidP="0005167D">
      <w:pPr>
        <w:pStyle w:val="Title"/>
        <w:keepNext w:val="0"/>
        <w:keepLines w:val="0"/>
        <w:pBdr>
          <w:bottom w:val="single" w:sz="8" w:space="4" w:color="7F7F7F"/>
        </w:pBdr>
        <w:spacing w:after="300" w:line="240" w:lineRule="auto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nsemble Te</w:t>
      </w:r>
      <w:bookmarkStart w:id="0" w:name="_GoBack"/>
      <w:bookmarkEnd w:id="0"/>
      <w:r>
        <w:rPr>
          <w:rFonts w:ascii="Cambria" w:eastAsia="Cambria" w:hAnsi="Cambria" w:cs="Cambria"/>
        </w:rPr>
        <w:t>chniques</w:t>
      </w:r>
    </w:p>
    <w:p w:rsidR="0005167D" w:rsidRDefault="0005167D" w:rsidP="0005167D">
      <w:pPr>
        <w:spacing w:after="200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Learning Objectives of the session:</w:t>
      </w:r>
    </w:p>
    <w:p w:rsidR="0005167D" w:rsidRDefault="0005167D" w:rsidP="0005167D">
      <w:pPr>
        <w:widowControl w:val="0"/>
        <w:numPr>
          <w:ilvl w:val="0"/>
          <w:numId w:val="1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auging learner’s understanding on the topic of the week.</w:t>
      </w:r>
    </w:p>
    <w:p w:rsidR="0005167D" w:rsidRDefault="0005167D" w:rsidP="0005167D">
      <w:pPr>
        <w:widowControl w:val="0"/>
        <w:numPr>
          <w:ilvl w:val="0"/>
          <w:numId w:val="1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nderstanding the concepts clarity of the learners on: </w:t>
      </w:r>
    </w:p>
    <w:p w:rsidR="0005167D" w:rsidRDefault="0005167D" w:rsidP="0005167D">
      <w:pPr>
        <w:widowControl w:val="0"/>
        <w:numPr>
          <w:ilvl w:val="1"/>
          <w:numId w:val="1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semble Techniques and its need. Bagging, boosting and different types of boosting, Random Forest.</w:t>
      </w:r>
    </w:p>
    <w:p w:rsidR="0005167D" w:rsidRDefault="0005167D" w:rsidP="0005167D">
      <w:pPr>
        <w:widowControl w:val="0"/>
        <w:numPr>
          <w:ilvl w:val="0"/>
          <w:numId w:val="1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se Studies (Hands on) on the topics mentioned.</w:t>
      </w:r>
    </w:p>
    <w:p w:rsidR="0005167D" w:rsidRDefault="0005167D" w:rsidP="0005167D">
      <w:pPr>
        <w:widowControl w:val="0"/>
        <w:numPr>
          <w:ilvl w:val="0"/>
          <w:numId w:val="1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ubts solving, industry perspective and practices.</w:t>
      </w:r>
    </w:p>
    <w:p w:rsidR="0005167D" w:rsidRDefault="0005167D" w:rsidP="0005167D">
      <w:pPr>
        <w:widowControl w:val="0"/>
        <w:numPr>
          <w:ilvl w:val="0"/>
          <w:numId w:val="1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mmary of the session’s learning.</w:t>
      </w:r>
    </w:p>
    <w:p w:rsidR="0005167D" w:rsidRDefault="0005167D" w:rsidP="0005167D">
      <w:pPr>
        <w:spacing w:line="240" w:lineRule="auto"/>
        <w:ind w:left="720"/>
      </w:pPr>
    </w:p>
    <w:p w:rsidR="0005167D" w:rsidRDefault="0005167D" w:rsidP="0005167D">
      <w:pPr>
        <w:spacing w:line="24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Structure of the Session</w:t>
      </w:r>
    </w:p>
    <w:p w:rsidR="0005167D" w:rsidRDefault="0005167D" w:rsidP="0005167D">
      <w:pPr>
        <w:spacing w:line="240" w:lineRule="auto"/>
        <w:rPr>
          <w:rFonts w:ascii="Calibri" w:eastAsia="Calibri" w:hAnsi="Calibri" w:cs="Calibri"/>
          <w:b/>
          <w:u w:val="single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4"/>
        <w:gridCol w:w="3838"/>
        <w:gridCol w:w="4138"/>
      </w:tblGrid>
      <w:tr w:rsidR="0005167D" w:rsidTr="00C6716A"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67D" w:rsidRDefault="0005167D" w:rsidP="00C6716A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me Distribution of 2 hours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67D" w:rsidRDefault="0005167D" w:rsidP="00C6716A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opic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67D" w:rsidRDefault="0005167D" w:rsidP="00C6716A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tail</w:t>
            </w:r>
          </w:p>
        </w:tc>
      </w:tr>
      <w:tr w:rsidR="0005167D" w:rsidTr="00C6716A"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67D" w:rsidRDefault="0005167D" w:rsidP="00C6716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min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67D" w:rsidRDefault="0005167D" w:rsidP="0005167D">
            <w:pPr>
              <w:numPr>
                <w:ilvl w:val="0"/>
                <w:numId w:val="18"/>
              </w:numPr>
              <w:spacing w:after="200"/>
            </w:pPr>
            <w:r>
              <w:rPr>
                <w:rFonts w:ascii="Calibri" w:eastAsia="Calibri" w:hAnsi="Calibri" w:cs="Calibri"/>
                <w:b/>
              </w:rPr>
              <w:t>Gauge learner’s understanding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on Ensemble Techniques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67D" w:rsidRDefault="0005167D" w:rsidP="0005167D">
            <w:pPr>
              <w:numPr>
                <w:ilvl w:val="0"/>
                <w:numId w:val="18"/>
              </w:num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o through all the learners in the group and try to understand the reach of the week’s learning within the group on the week’s topics.</w:t>
            </w:r>
          </w:p>
          <w:p w:rsidR="0005167D" w:rsidRDefault="0005167D" w:rsidP="0005167D">
            <w:pPr>
              <w:numPr>
                <w:ilvl w:val="0"/>
                <w:numId w:val="18"/>
              </w:num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ghlight the important concepts majority of the group is facing doubts on.</w:t>
            </w:r>
          </w:p>
        </w:tc>
      </w:tr>
      <w:tr w:rsidR="0005167D" w:rsidTr="00C6716A"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67D" w:rsidRDefault="0005167D" w:rsidP="00C6716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min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67D" w:rsidRDefault="0005167D" w:rsidP="0005167D">
            <w:pPr>
              <w:numPr>
                <w:ilvl w:val="0"/>
                <w:numId w:val="19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cepts clarity of the covered topics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7D" w:rsidRDefault="0005167D" w:rsidP="0005167D">
            <w:pPr>
              <w:numPr>
                <w:ilvl w:val="0"/>
                <w:numId w:val="20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arify the concepts on the doubts identified.</w:t>
            </w:r>
          </w:p>
          <w:p w:rsidR="0005167D" w:rsidRDefault="0005167D" w:rsidP="00C6716A">
            <w:pPr>
              <w:ind w:left="360"/>
              <w:rPr>
                <w:rFonts w:ascii="Calibri" w:eastAsia="Calibri" w:hAnsi="Calibri" w:cs="Calibri"/>
              </w:rPr>
            </w:pPr>
          </w:p>
        </w:tc>
      </w:tr>
      <w:tr w:rsidR="0005167D" w:rsidTr="00C6716A"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67D" w:rsidRDefault="0005167D" w:rsidP="00C6716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 min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67D" w:rsidRDefault="0005167D" w:rsidP="0005167D">
            <w:pPr>
              <w:numPr>
                <w:ilvl w:val="0"/>
                <w:numId w:val="21"/>
              </w:numPr>
            </w:pPr>
            <w:r>
              <w:rPr>
                <w:rFonts w:ascii="Calibri" w:eastAsia="Calibri" w:hAnsi="Calibri" w:cs="Calibri"/>
              </w:rPr>
              <w:t xml:space="preserve">Case study: Ensemble Techniques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67D" w:rsidRDefault="0005167D" w:rsidP="0005167D">
            <w:pPr>
              <w:numPr>
                <w:ilvl w:val="0"/>
                <w:numId w:val="2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 the case study provided to have a hands on exercise. Explain the problem statement, features and data preprocessing and use various techniques to come to a result through the model.</w:t>
            </w:r>
          </w:p>
          <w:p w:rsidR="0005167D" w:rsidRDefault="0005167D" w:rsidP="0005167D">
            <w:pPr>
              <w:numPr>
                <w:ilvl w:val="0"/>
                <w:numId w:val="2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a : winequality-red.csv</w:t>
            </w:r>
          </w:p>
        </w:tc>
      </w:tr>
      <w:tr w:rsidR="0005167D" w:rsidTr="00C6716A"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67D" w:rsidRDefault="0005167D" w:rsidP="00C6716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 min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67D" w:rsidRDefault="0005167D" w:rsidP="0005167D">
            <w:pPr>
              <w:numPr>
                <w:ilvl w:val="0"/>
                <w:numId w:val="22"/>
              </w:num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Doubts clearance</w:t>
            </w:r>
          </w:p>
          <w:p w:rsidR="0005167D" w:rsidRDefault="0005167D" w:rsidP="0005167D">
            <w:pPr>
              <w:numPr>
                <w:ilvl w:val="0"/>
                <w:numId w:val="22"/>
              </w:num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Industry perspective on the mentioned topics</w:t>
            </w:r>
          </w:p>
          <w:p w:rsidR="0005167D" w:rsidRDefault="0005167D" w:rsidP="0005167D">
            <w:pPr>
              <w:numPr>
                <w:ilvl w:val="0"/>
                <w:numId w:val="22"/>
              </w:num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ffer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67D" w:rsidRDefault="0005167D" w:rsidP="0005167D">
            <w:pPr>
              <w:pStyle w:val="ListParagraph"/>
              <w:numPr>
                <w:ilvl w:val="0"/>
                <w:numId w:val="22"/>
              </w:numPr>
              <w:spacing w:after="20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 this time to clarify additional doubts.</w:t>
            </w:r>
          </w:p>
          <w:p w:rsidR="0005167D" w:rsidRDefault="0005167D" w:rsidP="0005167D">
            <w:pPr>
              <w:pStyle w:val="ListParagraph"/>
              <w:numPr>
                <w:ilvl w:val="0"/>
                <w:numId w:val="22"/>
              </w:numPr>
              <w:spacing w:after="20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so, explain the industry practices on the techniques as per your experience.</w:t>
            </w:r>
          </w:p>
        </w:tc>
      </w:tr>
      <w:tr w:rsidR="0005167D" w:rsidTr="0005167D">
        <w:trPr>
          <w:trHeight w:val="619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67D" w:rsidRDefault="0005167D" w:rsidP="00C6716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 min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67D" w:rsidRDefault="0005167D" w:rsidP="0005167D">
            <w:pPr>
              <w:numPr>
                <w:ilvl w:val="0"/>
                <w:numId w:val="23"/>
              </w:numPr>
              <w:spacing w:after="20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Summarize the session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67D" w:rsidRPr="0005167D" w:rsidRDefault="0005167D" w:rsidP="0005167D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Theme="majorHAnsi" w:hAnsiTheme="majorHAnsi" w:cstheme="majorHAnsi"/>
              </w:rPr>
            </w:pPr>
            <w:r w:rsidRPr="0005167D">
              <w:rPr>
                <w:rFonts w:asciiTheme="majorHAnsi" w:hAnsiTheme="majorHAnsi" w:cstheme="majorHAnsi"/>
              </w:rPr>
              <w:t>Provide a summary of the session.</w:t>
            </w:r>
          </w:p>
        </w:tc>
      </w:tr>
    </w:tbl>
    <w:p w:rsidR="004529C9" w:rsidRPr="0005167D" w:rsidRDefault="004529C9" w:rsidP="0005167D"/>
    <w:sectPr w:rsidR="004529C9" w:rsidRPr="000516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13E"/>
    <w:multiLevelType w:val="multilevel"/>
    <w:tmpl w:val="E378FB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323F26"/>
    <w:multiLevelType w:val="multilevel"/>
    <w:tmpl w:val="CAEC5D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35106A"/>
    <w:multiLevelType w:val="multilevel"/>
    <w:tmpl w:val="B254AD28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0B277EA2"/>
    <w:multiLevelType w:val="hybridMultilevel"/>
    <w:tmpl w:val="AE8849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40C3B"/>
    <w:multiLevelType w:val="hybridMultilevel"/>
    <w:tmpl w:val="E5185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9641C"/>
    <w:multiLevelType w:val="multilevel"/>
    <w:tmpl w:val="8842D8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4AA6858"/>
    <w:multiLevelType w:val="multilevel"/>
    <w:tmpl w:val="A72856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FF948B0"/>
    <w:multiLevelType w:val="multilevel"/>
    <w:tmpl w:val="9EDAC3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8D7EB2"/>
    <w:multiLevelType w:val="multilevel"/>
    <w:tmpl w:val="A81234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0056C51"/>
    <w:multiLevelType w:val="hybridMultilevel"/>
    <w:tmpl w:val="6D9A48C2"/>
    <w:lvl w:ilvl="0" w:tplc="BF8CD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E82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B0F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1AB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C4B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FAA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18E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E6E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08A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3D35095"/>
    <w:multiLevelType w:val="hybridMultilevel"/>
    <w:tmpl w:val="5CBE76B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FE2B98"/>
    <w:multiLevelType w:val="multilevel"/>
    <w:tmpl w:val="43C44B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73A6D7C"/>
    <w:multiLevelType w:val="multilevel"/>
    <w:tmpl w:val="0A3848F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32269D"/>
    <w:multiLevelType w:val="multilevel"/>
    <w:tmpl w:val="2AE642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DBD3E8C"/>
    <w:multiLevelType w:val="multilevel"/>
    <w:tmpl w:val="A63253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70E3773"/>
    <w:multiLevelType w:val="multilevel"/>
    <w:tmpl w:val="CD1A06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C9A6E7D"/>
    <w:multiLevelType w:val="multilevel"/>
    <w:tmpl w:val="0B226C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D00413E"/>
    <w:multiLevelType w:val="multilevel"/>
    <w:tmpl w:val="2AE642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2362456"/>
    <w:multiLevelType w:val="multilevel"/>
    <w:tmpl w:val="55F28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0211455"/>
    <w:multiLevelType w:val="multilevel"/>
    <w:tmpl w:val="2AE642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DEF4094"/>
    <w:multiLevelType w:val="hybridMultilevel"/>
    <w:tmpl w:val="5F92F9D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BD342C"/>
    <w:multiLevelType w:val="hybridMultilevel"/>
    <w:tmpl w:val="5D5C19E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5776EF"/>
    <w:multiLevelType w:val="hybridMultilevel"/>
    <w:tmpl w:val="20D60BC0"/>
    <w:lvl w:ilvl="0" w:tplc="12546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6AB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22D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BCD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B48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A61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F2B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3AD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A4C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10"/>
  </w:num>
  <w:num w:numId="5">
    <w:abstractNumId w:val="3"/>
  </w:num>
  <w:num w:numId="6">
    <w:abstractNumId w:val="9"/>
  </w:num>
  <w:num w:numId="7">
    <w:abstractNumId w:val="22"/>
  </w:num>
  <w:num w:numId="8">
    <w:abstractNumId w:val="4"/>
  </w:num>
  <w:num w:numId="9">
    <w:abstractNumId w:val="21"/>
  </w:num>
  <w:num w:numId="10">
    <w:abstractNumId w:val="20"/>
  </w:num>
  <w:num w:numId="11">
    <w:abstractNumId w:val="0"/>
  </w:num>
  <w:num w:numId="12">
    <w:abstractNumId w:val="13"/>
  </w:num>
  <w:num w:numId="13">
    <w:abstractNumId w:val="17"/>
  </w:num>
  <w:num w:numId="14">
    <w:abstractNumId w:val="1"/>
  </w:num>
  <w:num w:numId="15">
    <w:abstractNumId w:val="18"/>
  </w:num>
  <w:num w:numId="16">
    <w:abstractNumId w:val="19"/>
  </w:num>
  <w:num w:numId="17">
    <w:abstractNumId w:val="2"/>
  </w:num>
  <w:num w:numId="18">
    <w:abstractNumId w:val="8"/>
  </w:num>
  <w:num w:numId="19">
    <w:abstractNumId w:val="11"/>
  </w:num>
  <w:num w:numId="20">
    <w:abstractNumId w:val="7"/>
  </w:num>
  <w:num w:numId="21">
    <w:abstractNumId w:val="5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9C9"/>
    <w:rsid w:val="00023568"/>
    <w:rsid w:val="0005167D"/>
    <w:rsid w:val="000B32B0"/>
    <w:rsid w:val="00186C3E"/>
    <w:rsid w:val="004529C9"/>
    <w:rsid w:val="008726C5"/>
    <w:rsid w:val="00923FB8"/>
    <w:rsid w:val="00935B7F"/>
    <w:rsid w:val="0099487D"/>
    <w:rsid w:val="009A4F72"/>
    <w:rsid w:val="00A3044D"/>
    <w:rsid w:val="00B042F8"/>
    <w:rsid w:val="00B30A5B"/>
    <w:rsid w:val="00B31BFF"/>
    <w:rsid w:val="00C551C4"/>
    <w:rsid w:val="00F03491"/>
    <w:rsid w:val="00F4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B1EBD"/>
  <w15:docId w15:val="{71635A19-67FC-4689-ADFF-AF05E3BD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99487D"/>
    <w:pPr>
      <w:ind w:left="720"/>
      <w:contextualSpacing/>
    </w:pPr>
  </w:style>
  <w:style w:type="paragraph" w:styleId="NoSpacing">
    <w:name w:val="No Spacing"/>
    <w:uiPriority w:val="1"/>
    <w:qFormat/>
    <w:rsid w:val="00B042F8"/>
    <w:pPr>
      <w:spacing w:line="240" w:lineRule="auto"/>
    </w:pPr>
  </w:style>
  <w:style w:type="character" w:customStyle="1" w:styleId="TitleChar">
    <w:name w:val="Title Char"/>
    <w:basedOn w:val="DefaultParagraphFont"/>
    <w:link w:val="Title"/>
    <w:rsid w:val="0005167D"/>
    <w:rPr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303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946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746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649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689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2324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663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4016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113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712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617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744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C10D7-51A0-49E4-85B1-EA011A7A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un</dc:creator>
  <cp:lastModifiedBy>Windows User</cp:lastModifiedBy>
  <cp:revision>7</cp:revision>
  <dcterms:created xsi:type="dcterms:W3CDTF">2019-06-05T10:15:00Z</dcterms:created>
  <dcterms:modified xsi:type="dcterms:W3CDTF">2019-08-20T12:13:00Z</dcterms:modified>
</cp:coreProperties>
</file>